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22E33" w14:textId="3398B0EB" w:rsidR="001200BF" w:rsidRPr="000A7645" w:rsidRDefault="00C12A25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B1518E" w:rsidRPr="000A7645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E82C91">
        <w:rPr>
          <w:rFonts w:ascii="Times New Roman" w:hAnsi="Times New Roman" w:cs="Times New Roman"/>
          <w:bCs/>
          <w:sz w:val="28"/>
          <w:szCs w:val="24"/>
        </w:rPr>
        <w:t>2</w:t>
      </w:r>
    </w:p>
    <w:p w14:paraId="1EDED937" w14:textId="30DBAF23" w:rsidR="00C12A25" w:rsidRPr="00650A25" w:rsidRDefault="00C12A25" w:rsidP="00C12A25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муниципальном </w:t>
      </w:r>
      <w:r w:rsidR="009A5194">
        <w:rPr>
          <w:rFonts w:ascii="Times New Roman" w:hAnsi="Times New Roman" w:cs="Times New Roman"/>
          <w:bCs/>
          <w:sz w:val="28"/>
          <w:szCs w:val="24"/>
        </w:rPr>
        <w:t xml:space="preserve">земельном </w:t>
      </w:r>
      <w:r w:rsidRPr="00650A25">
        <w:rPr>
          <w:rFonts w:ascii="Times New Roman" w:hAnsi="Times New Roman" w:cs="Times New Roman"/>
          <w:bCs/>
          <w:sz w:val="28"/>
          <w:szCs w:val="24"/>
        </w:rPr>
        <w:t>контроле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</w:t>
      </w:r>
      <w:bookmarkStart w:id="0" w:name="_Hlk82071366"/>
      <w:r w:rsidRPr="00650A25">
        <w:rPr>
          <w:rFonts w:ascii="Times New Roman" w:hAnsi="Times New Roman" w:cs="Times New Roman"/>
          <w:bCs/>
          <w:sz w:val="28"/>
          <w:szCs w:val="24"/>
        </w:rPr>
        <w:t xml:space="preserve">на территории городского округа </w:t>
      </w:r>
      <w:r w:rsidRPr="00650A25"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  <w:bookmarkEnd w:id="0"/>
    </w:p>
    <w:p w14:paraId="7D457194" w14:textId="77777777" w:rsidR="00836914" w:rsidRPr="000A7645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C23489A" w14:textId="77777777" w:rsidR="00836914" w:rsidRPr="000A7645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8D8AD6F" w14:textId="77777777" w:rsidR="00FB3999" w:rsidRDefault="00836914" w:rsidP="009A5194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7645">
        <w:rPr>
          <w:rFonts w:ascii="Times New Roman" w:hAnsi="Times New Roman" w:cs="Times New Roman"/>
          <w:sz w:val="28"/>
          <w:szCs w:val="28"/>
        </w:rPr>
        <w:t>К</w:t>
      </w:r>
      <w:r w:rsidR="00FB3999">
        <w:rPr>
          <w:rFonts w:ascii="Times New Roman" w:hAnsi="Times New Roman" w:cs="Times New Roman"/>
          <w:sz w:val="28"/>
          <w:szCs w:val="28"/>
        </w:rPr>
        <w:t>ЛЮЧЕВЫЕ ПОКАЗАТЕЛИ</w:t>
      </w:r>
    </w:p>
    <w:p w14:paraId="261F6B2B" w14:textId="2367A0DF" w:rsidR="009A5194" w:rsidRDefault="009A5194" w:rsidP="009A5194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 и их целевые значения, индикативные показатели</w:t>
      </w:r>
    </w:p>
    <w:p w14:paraId="50CC774A" w14:textId="77777777" w:rsidR="00513129" w:rsidRDefault="00513129" w:rsidP="00CA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A92CA8" w14:paraId="48D47F52" w14:textId="77777777" w:rsidTr="00A92CA8">
        <w:tc>
          <w:tcPr>
            <w:tcW w:w="4786" w:type="dxa"/>
          </w:tcPr>
          <w:p w14:paraId="3CAB301B" w14:textId="363366D6" w:rsidR="00A92CA8" w:rsidRDefault="00012D9A" w:rsidP="0001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4787" w:type="dxa"/>
          </w:tcPr>
          <w:p w14:paraId="0E61610A" w14:textId="6CFCE652" w:rsidR="00A92CA8" w:rsidRDefault="00012D9A" w:rsidP="0001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значения</w:t>
            </w:r>
          </w:p>
        </w:tc>
      </w:tr>
      <w:tr w:rsidR="00A401A2" w14:paraId="5CAB1C9C" w14:textId="77777777" w:rsidTr="00A92CA8">
        <w:tc>
          <w:tcPr>
            <w:tcW w:w="4786" w:type="dxa"/>
          </w:tcPr>
          <w:p w14:paraId="5A577136" w14:textId="7909F65A" w:rsidR="00A401A2" w:rsidRDefault="00A401A2" w:rsidP="001D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выявленных</w:t>
            </w:r>
            <w:r w:rsidR="001D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й из числа проведенных контрольных мероприят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4787" w:type="dxa"/>
          </w:tcPr>
          <w:p w14:paraId="679F130F" w14:textId="0E7D4F29" w:rsidR="00A401A2" w:rsidRDefault="00A401A2" w:rsidP="00523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A401A2" w14:paraId="0E80E550" w14:textId="77777777" w:rsidTr="00A92CA8">
        <w:tc>
          <w:tcPr>
            <w:tcW w:w="4786" w:type="dxa"/>
          </w:tcPr>
          <w:p w14:paraId="1B253998" w14:textId="458DCC19" w:rsidR="00A401A2" w:rsidRDefault="00A401A2" w:rsidP="00523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4787" w:type="dxa"/>
          </w:tcPr>
          <w:p w14:paraId="7E1F36A9" w14:textId="2AD627DB" w:rsidR="00A401A2" w:rsidRDefault="00A401A2" w:rsidP="00523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</w:tr>
      <w:tr w:rsidR="00A401A2" w14:paraId="79EF8439" w14:textId="77777777" w:rsidTr="00A92CA8">
        <w:tc>
          <w:tcPr>
            <w:tcW w:w="4786" w:type="dxa"/>
          </w:tcPr>
          <w:p w14:paraId="01E9E18B" w14:textId="57BF12A5" w:rsidR="00A401A2" w:rsidRDefault="00A401A2" w:rsidP="00CA3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боснованных жалоб на действия (бездействие) комитета и (или) его должностных лиц при проведении контрольных мероприятий</w:t>
            </w:r>
            <w:r w:rsidR="00012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</w:tcPr>
          <w:p w14:paraId="047E3CCF" w14:textId="74C3C636" w:rsidR="00A401A2" w:rsidRDefault="00A401A2" w:rsidP="00523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</w:tbl>
    <w:p w14:paraId="5B1672CF" w14:textId="77777777" w:rsidR="00A92CA8" w:rsidRDefault="00A92CA8" w:rsidP="00CA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35F52D" w14:textId="0503EEF6" w:rsidR="00174891" w:rsidRDefault="00174891" w:rsidP="00E5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икативные показатели</w:t>
      </w:r>
    </w:p>
    <w:p w14:paraId="3DCD38AC" w14:textId="77777777" w:rsidR="00174891" w:rsidRDefault="00174891" w:rsidP="00CA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B37A27" w14:paraId="728E0EB4" w14:textId="77777777" w:rsidTr="001A5D88">
        <w:tc>
          <w:tcPr>
            <w:tcW w:w="1921" w:type="dxa"/>
          </w:tcPr>
          <w:p w14:paraId="1BAE40E3" w14:textId="67DBCED5" w:rsidR="00B37A27" w:rsidRDefault="00B37A27" w:rsidP="005F0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21" w:type="dxa"/>
          </w:tcPr>
          <w:p w14:paraId="06FC0DE6" w14:textId="67F22836" w:rsidR="00B37A27" w:rsidRDefault="00B37A27" w:rsidP="001D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="001D55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мероприятий</w:t>
            </w:r>
            <w:r w:rsidR="001D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выявлены нарушения</w:t>
            </w:r>
          </w:p>
        </w:tc>
        <w:tc>
          <w:tcPr>
            <w:tcW w:w="1921" w:type="dxa"/>
          </w:tcPr>
          <w:p w14:paraId="0EADE455" w14:textId="10F8B312" w:rsidR="00B37A27" w:rsidRDefault="00B37A27" w:rsidP="00B3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100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1921" w:type="dxa"/>
          </w:tcPr>
          <w:p w14:paraId="155A6E76" w14:textId="4F854556" w:rsidR="00B37A27" w:rsidRDefault="00BF1DB6" w:rsidP="00C96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 w:rsidR="00B3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ных нарушений</w:t>
            </w:r>
          </w:p>
          <w:p w14:paraId="401D5810" w14:textId="3F8D3B1C" w:rsidR="00B37A27" w:rsidRDefault="00B37A27" w:rsidP="00A1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личество проведенных </w:t>
            </w:r>
            <w:r w:rsidR="00A13DF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мероприятий</w:t>
            </w:r>
            <w:r w:rsidR="00A13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14:paraId="40C826B8" w14:textId="2CDC2D0A" w:rsidR="00B37A27" w:rsidRDefault="00B37A27" w:rsidP="00296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B37A27" w14:paraId="0417733B" w14:textId="77777777" w:rsidTr="001A5D88">
        <w:tc>
          <w:tcPr>
            <w:tcW w:w="1921" w:type="dxa"/>
          </w:tcPr>
          <w:p w14:paraId="18496E52" w14:textId="27831F83" w:rsidR="00B37A27" w:rsidRDefault="00B37A27" w:rsidP="00CA3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21" w:type="dxa"/>
          </w:tcPr>
          <w:p w14:paraId="5419F417" w14:textId="6901A072" w:rsidR="00B37A27" w:rsidRDefault="00B37A27" w:rsidP="001D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="001D55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мероприятий</w:t>
            </w:r>
            <w:r w:rsidR="001D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выявленные нарушения устранены</w:t>
            </w:r>
          </w:p>
        </w:tc>
        <w:tc>
          <w:tcPr>
            <w:tcW w:w="1921" w:type="dxa"/>
          </w:tcPr>
          <w:p w14:paraId="02B5E7F5" w14:textId="17B5D636" w:rsidR="00B37A27" w:rsidRDefault="00B37A27" w:rsidP="00B3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100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1921" w:type="dxa"/>
          </w:tcPr>
          <w:p w14:paraId="66CBE0BD" w14:textId="7D3A9512" w:rsidR="00B37A27" w:rsidRDefault="00286EE7" w:rsidP="00C96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  <w:proofErr w:type="spellEnd"/>
            <w:r w:rsidR="00B3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ных нарушений</w:t>
            </w:r>
          </w:p>
          <w:p w14:paraId="17904E11" w14:textId="783A2027" w:rsidR="00B37A27" w:rsidRDefault="00B37A27" w:rsidP="00A1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личество проведенных </w:t>
            </w:r>
            <w:r w:rsidR="00A13DF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мероприятий</w:t>
            </w:r>
            <w:r w:rsidR="00A13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14:paraId="160F8E2A" w14:textId="7B19F21A" w:rsidR="00B37A27" w:rsidRDefault="00F20F38" w:rsidP="00296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37A27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B37A27" w14:paraId="594F3CC7" w14:textId="77777777" w:rsidTr="001A5D88">
        <w:tc>
          <w:tcPr>
            <w:tcW w:w="1921" w:type="dxa"/>
          </w:tcPr>
          <w:p w14:paraId="4ED6FC09" w14:textId="10A35D83" w:rsidR="00B37A27" w:rsidRDefault="00B37A27" w:rsidP="005F0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21" w:type="dxa"/>
          </w:tcPr>
          <w:p w14:paraId="288FCDA5" w14:textId="78EF5217" w:rsidR="00B37A27" w:rsidRDefault="00B37A27" w:rsidP="001D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="001D55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мероприятий</w:t>
            </w:r>
            <w:r w:rsidR="001D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поданы жалобы</w:t>
            </w:r>
          </w:p>
        </w:tc>
        <w:tc>
          <w:tcPr>
            <w:tcW w:w="1921" w:type="dxa"/>
          </w:tcPr>
          <w:p w14:paraId="2FD10DC1" w14:textId="18E245B1" w:rsidR="00B37A27" w:rsidRDefault="00B37A27" w:rsidP="00CA3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100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1921" w:type="dxa"/>
          </w:tcPr>
          <w:p w14:paraId="6005DD19" w14:textId="77777777" w:rsidR="00B37A27" w:rsidRDefault="00B37A27" w:rsidP="00CA3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-количеств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лоб</w:t>
            </w:r>
          </w:p>
          <w:p w14:paraId="020984A7" w14:textId="42026375" w:rsidR="00B37A27" w:rsidRDefault="00B37A27" w:rsidP="00A1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личество проведенных </w:t>
            </w:r>
            <w:r w:rsidR="00A13DF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мероприятий</w:t>
            </w:r>
            <w:r w:rsidR="00A13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14:paraId="42329E7C" w14:textId="02CA2991" w:rsidR="00B37A27" w:rsidRDefault="00B37A27" w:rsidP="00296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</w:tbl>
    <w:p w14:paraId="02F309FE" w14:textId="77777777" w:rsidR="00174891" w:rsidRPr="005C796B" w:rsidRDefault="00174891" w:rsidP="00CA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74891" w:rsidRPr="005C796B" w:rsidSect="00CA3B26">
      <w:headerReference w:type="default" r:id="rId9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97D5E" w14:textId="77777777" w:rsidR="00626C46" w:rsidRDefault="00626C46" w:rsidP="006B49C3">
      <w:pPr>
        <w:spacing w:after="0" w:line="240" w:lineRule="auto"/>
      </w:pPr>
      <w:r>
        <w:separator/>
      </w:r>
    </w:p>
  </w:endnote>
  <w:endnote w:type="continuationSeparator" w:id="0">
    <w:p w14:paraId="45687CA3" w14:textId="77777777" w:rsidR="00626C46" w:rsidRDefault="00626C46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FCA11" w14:textId="77777777" w:rsidR="00626C46" w:rsidRDefault="00626C46" w:rsidP="006B49C3">
      <w:pPr>
        <w:spacing w:after="0" w:line="240" w:lineRule="auto"/>
      </w:pPr>
      <w:r>
        <w:separator/>
      </w:r>
    </w:p>
  </w:footnote>
  <w:footnote w:type="continuationSeparator" w:id="0">
    <w:p w14:paraId="0F93CBD1" w14:textId="77777777" w:rsidR="00626C46" w:rsidRDefault="00626C46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73B2AA" w14:textId="77777777" w:rsidR="00A7326E" w:rsidRPr="00B359E8" w:rsidRDefault="005B718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51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A0A1C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83E"/>
    <w:rsid w:val="00000EAC"/>
    <w:rsid w:val="000121BA"/>
    <w:rsid w:val="0001271E"/>
    <w:rsid w:val="00012D9A"/>
    <w:rsid w:val="000312E5"/>
    <w:rsid w:val="000322C5"/>
    <w:rsid w:val="00044257"/>
    <w:rsid w:val="00053461"/>
    <w:rsid w:val="00053911"/>
    <w:rsid w:val="000564A3"/>
    <w:rsid w:val="000606A5"/>
    <w:rsid w:val="00082E6A"/>
    <w:rsid w:val="00085E0C"/>
    <w:rsid w:val="000A5BC4"/>
    <w:rsid w:val="000A7645"/>
    <w:rsid w:val="000B2C38"/>
    <w:rsid w:val="000D4FDE"/>
    <w:rsid w:val="000D79C6"/>
    <w:rsid w:val="000F079E"/>
    <w:rsid w:val="000F3ED6"/>
    <w:rsid w:val="00106A58"/>
    <w:rsid w:val="00114178"/>
    <w:rsid w:val="00114F24"/>
    <w:rsid w:val="001200BF"/>
    <w:rsid w:val="00122D9D"/>
    <w:rsid w:val="00150461"/>
    <w:rsid w:val="001669C0"/>
    <w:rsid w:val="00174733"/>
    <w:rsid w:val="00174891"/>
    <w:rsid w:val="00176F4C"/>
    <w:rsid w:val="00177E0F"/>
    <w:rsid w:val="001A19FF"/>
    <w:rsid w:val="001A2466"/>
    <w:rsid w:val="001A4D60"/>
    <w:rsid w:val="001A5D88"/>
    <w:rsid w:val="001B149B"/>
    <w:rsid w:val="001D2445"/>
    <w:rsid w:val="001D3E7C"/>
    <w:rsid w:val="001D5594"/>
    <w:rsid w:val="001E2F42"/>
    <w:rsid w:val="001F7606"/>
    <w:rsid w:val="002005F9"/>
    <w:rsid w:val="0022277D"/>
    <w:rsid w:val="00224D76"/>
    <w:rsid w:val="00227BA7"/>
    <w:rsid w:val="002366DE"/>
    <w:rsid w:val="00242EAC"/>
    <w:rsid w:val="002451A2"/>
    <w:rsid w:val="00251686"/>
    <w:rsid w:val="002530B4"/>
    <w:rsid w:val="00264F24"/>
    <w:rsid w:val="00271BA6"/>
    <w:rsid w:val="00286EE7"/>
    <w:rsid w:val="002937A4"/>
    <w:rsid w:val="00296368"/>
    <w:rsid w:val="00296B55"/>
    <w:rsid w:val="002A3F55"/>
    <w:rsid w:val="002B201E"/>
    <w:rsid w:val="002C0611"/>
    <w:rsid w:val="002D2DBA"/>
    <w:rsid w:val="002F41DC"/>
    <w:rsid w:val="00321DB4"/>
    <w:rsid w:val="003261B3"/>
    <w:rsid w:val="00330784"/>
    <w:rsid w:val="00331D56"/>
    <w:rsid w:val="0035638A"/>
    <w:rsid w:val="0036647B"/>
    <w:rsid w:val="0037568E"/>
    <w:rsid w:val="00394C54"/>
    <w:rsid w:val="003A6652"/>
    <w:rsid w:val="003B1A95"/>
    <w:rsid w:val="003C7E41"/>
    <w:rsid w:val="003E53ED"/>
    <w:rsid w:val="003F20D2"/>
    <w:rsid w:val="0040329F"/>
    <w:rsid w:val="004073F6"/>
    <w:rsid w:val="0044150F"/>
    <w:rsid w:val="00443234"/>
    <w:rsid w:val="0044372B"/>
    <w:rsid w:val="0047172D"/>
    <w:rsid w:val="004721DD"/>
    <w:rsid w:val="00486B83"/>
    <w:rsid w:val="004C12B2"/>
    <w:rsid w:val="004C3204"/>
    <w:rsid w:val="004C45B5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4AF"/>
    <w:rsid w:val="0052392D"/>
    <w:rsid w:val="005372A8"/>
    <w:rsid w:val="005400CC"/>
    <w:rsid w:val="00544E27"/>
    <w:rsid w:val="00550957"/>
    <w:rsid w:val="0055269A"/>
    <w:rsid w:val="005846B2"/>
    <w:rsid w:val="00585D85"/>
    <w:rsid w:val="00591A49"/>
    <w:rsid w:val="00591FCF"/>
    <w:rsid w:val="005B1FE2"/>
    <w:rsid w:val="005B4E45"/>
    <w:rsid w:val="005B6FD3"/>
    <w:rsid w:val="005B7183"/>
    <w:rsid w:val="005C376D"/>
    <w:rsid w:val="005C796B"/>
    <w:rsid w:val="005D6BD2"/>
    <w:rsid w:val="005F0550"/>
    <w:rsid w:val="00600C0A"/>
    <w:rsid w:val="00601646"/>
    <w:rsid w:val="00607D83"/>
    <w:rsid w:val="00626C46"/>
    <w:rsid w:val="00632727"/>
    <w:rsid w:val="00642E15"/>
    <w:rsid w:val="006463F9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07C1"/>
    <w:rsid w:val="00701B3E"/>
    <w:rsid w:val="007239CF"/>
    <w:rsid w:val="00724295"/>
    <w:rsid w:val="00725A08"/>
    <w:rsid w:val="00755DD3"/>
    <w:rsid w:val="0076563F"/>
    <w:rsid w:val="00771279"/>
    <w:rsid w:val="00784455"/>
    <w:rsid w:val="007A2515"/>
    <w:rsid w:val="007C1E44"/>
    <w:rsid w:val="007C634D"/>
    <w:rsid w:val="007D541F"/>
    <w:rsid w:val="007E20D4"/>
    <w:rsid w:val="007E53F6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727D4"/>
    <w:rsid w:val="008734E6"/>
    <w:rsid w:val="00880D2E"/>
    <w:rsid w:val="008836D3"/>
    <w:rsid w:val="008866A0"/>
    <w:rsid w:val="00887057"/>
    <w:rsid w:val="008B0ECE"/>
    <w:rsid w:val="008C2090"/>
    <w:rsid w:val="008E1ED5"/>
    <w:rsid w:val="008E4D4B"/>
    <w:rsid w:val="008F2AF5"/>
    <w:rsid w:val="008F31D8"/>
    <w:rsid w:val="00923539"/>
    <w:rsid w:val="00934EDB"/>
    <w:rsid w:val="009359EC"/>
    <w:rsid w:val="00944A3F"/>
    <w:rsid w:val="00953978"/>
    <w:rsid w:val="00963F03"/>
    <w:rsid w:val="00974C0D"/>
    <w:rsid w:val="009A5194"/>
    <w:rsid w:val="009A576E"/>
    <w:rsid w:val="009B7D02"/>
    <w:rsid w:val="009E6558"/>
    <w:rsid w:val="00A012AE"/>
    <w:rsid w:val="00A01673"/>
    <w:rsid w:val="00A13DF3"/>
    <w:rsid w:val="00A31A42"/>
    <w:rsid w:val="00A401A2"/>
    <w:rsid w:val="00A42E11"/>
    <w:rsid w:val="00A66F5E"/>
    <w:rsid w:val="00A72A1F"/>
    <w:rsid w:val="00A7326E"/>
    <w:rsid w:val="00A75C4A"/>
    <w:rsid w:val="00A92CA8"/>
    <w:rsid w:val="00A95646"/>
    <w:rsid w:val="00AA683E"/>
    <w:rsid w:val="00AB014F"/>
    <w:rsid w:val="00AB208B"/>
    <w:rsid w:val="00AB474F"/>
    <w:rsid w:val="00AB6AE0"/>
    <w:rsid w:val="00AC7917"/>
    <w:rsid w:val="00B05108"/>
    <w:rsid w:val="00B1518E"/>
    <w:rsid w:val="00B264F7"/>
    <w:rsid w:val="00B359E8"/>
    <w:rsid w:val="00B3620D"/>
    <w:rsid w:val="00B37A27"/>
    <w:rsid w:val="00B479AB"/>
    <w:rsid w:val="00B65183"/>
    <w:rsid w:val="00B66FE1"/>
    <w:rsid w:val="00B72D8B"/>
    <w:rsid w:val="00B74CD0"/>
    <w:rsid w:val="00B769B5"/>
    <w:rsid w:val="00B77638"/>
    <w:rsid w:val="00B82D84"/>
    <w:rsid w:val="00B839D8"/>
    <w:rsid w:val="00BB74BD"/>
    <w:rsid w:val="00BC187D"/>
    <w:rsid w:val="00BD254A"/>
    <w:rsid w:val="00BD5794"/>
    <w:rsid w:val="00BF0A98"/>
    <w:rsid w:val="00BF1DB6"/>
    <w:rsid w:val="00C03C73"/>
    <w:rsid w:val="00C06A4B"/>
    <w:rsid w:val="00C12A25"/>
    <w:rsid w:val="00C247EA"/>
    <w:rsid w:val="00C3052D"/>
    <w:rsid w:val="00C3107B"/>
    <w:rsid w:val="00C43062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C1C31"/>
    <w:rsid w:val="00CD75A6"/>
    <w:rsid w:val="00CE590C"/>
    <w:rsid w:val="00CE651B"/>
    <w:rsid w:val="00D11A4E"/>
    <w:rsid w:val="00D1217B"/>
    <w:rsid w:val="00D14961"/>
    <w:rsid w:val="00D250FD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A16F4"/>
    <w:rsid w:val="00DB2B08"/>
    <w:rsid w:val="00DB761E"/>
    <w:rsid w:val="00DC1D5A"/>
    <w:rsid w:val="00DD1843"/>
    <w:rsid w:val="00DD4F31"/>
    <w:rsid w:val="00DE5BB7"/>
    <w:rsid w:val="00E03E95"/>
    <w:rsid w:val="00E06C75"/>
    <w:rsid w:val="00E102E4"/>
    <w:rsid w:val="00E273CC"/>
    <w:rsid w:val="00E31CC7"/>
    <w:rsid w:val="00E44CE5"/>
    <w:rsid w:val="00E570E4"/>
    <w:rsid w:val="00E60148"/>
    <w:rsid w:val="00E62573"/>
    <w:rsid w:val="00E7011D"/>
    <w:rsid w:val="00E82C91"/>
    <w:rsid w:val="00E853DF"/>
    <w:rsid w:val="00EA0320"/>
    <w:rsid w:val="00EA10C7"/>
    <w:rsid w:val="00EC461C"/>
    <w:rsid w:val="00EE7D3D"/>
    <w:rsid w:val="00EF191B"/>
    <w:rsid w:val="00F203BE"/>
    <w:rsid w:val="00F20F38"/>
    <w:rsid w:val="00F34725"/>
    <w:rsid w:val="00F3482F"/>
    <w:rsid w:val="00F3526C"/>
    <w:rsid w:val="00F66D1A"/>
    <w:rsid w:val="00F74880"/>
    <w:rsid w:val="00F937FB"/>
    <w:rsid w:val="00F972A9"/>
    <w:rsid w:val="00FA5B7C"/>
    <w:rsid w:val="00FB3999"/>
    <w:rsid w:val="00FB633B"/>
    <w:rsid w:val="00FD55AD"/>
    <w:rsid w:val="00FE2BB8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0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D227-512A-45BE-8A25-6C01B078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Владислав Игорьевич Ровнер</cp:lastModifiedBy>
  <cp:revision>249</cp:revision>
  <cp:lastPrinted>2021-03-15T02:35:00Z</cp:lastPrinted>
  <dcterms:created xsi:type="dcterms:W3CDTF">2018-02-16T08:50:00Z</dcterms:created>
  <dcterms:modified xsi:type="dcterms:W3CDTF">2021-10-25T09:11:00Z</dcterms:modified>
</cp:coreProperties>
</file>